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8AE9BEA" w:rsidR="00D406CF" w:rsidRPr="005E2EF9" w:rsidRDefault="00BF3B16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B3EB79A" w:rsidR="00D1678A" w:rsidRPr="00BF3B16" w:rsidRDefault="00BF3B16" w:rsidP="00C44AB9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</w:t>
            </w:r>
            <w:r w:rsidR="00421837" w:rsidRPr="00BF3B16">
              <w:rPr>
                <w:sz w:val="24"/>
                <w:szCs w:val="24"/>
              </w:rPr>
              <w:t>.03.0</w:t>
            </w:r>
            <w:r w:rsidR="00C44AB9" w:rsidRPr="00BF3B16">
              <w:rPr>
                <w:sz w:val="24"/>
                <w:szCs w:val="24"/>
              </w:rPr>
              <w:t>1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1780D0F" w14:textId="77777777" w:rsidR="00D1678A" w:rsidRPr="00BF3B16" w:rsidRDefault="00BF3B16" w:rsidP="00C85D8C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Технология изделий легкой промышленности</w:t>
            </w:r>
          </w:p>
          <w:p w14:paraId="4C188B10" w14:textId="12FDE648" w:rsidR="00BF3B16" w:rsidRPr="00BF3B16" w:rsidRDefault="00BF3B16" w:rsidP="00C85D8C">
            <w:pPr>
              <w:rPr>
                <w:sz w:val="24"/>
                <w:szCs w:val="24"/>
              </w:rPr>
            </w:pP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38EA7166" w:rsidR="00D1678A" w:rsidRPr="00BF3B16" w:rsidRDefault="00BF3B16" w:rsidP="00E848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хнологии цифрового производства швейных изделий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BF3B16" w:rsidRDefault="00421837" w:rsidP="006470FB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4</w:t>
            </w:r>
            <w:r w:rsidR="00A67271" w:rsidRPr="00BF3B16">
              <w:rPr>
                <w:sz w:val="24"/>
                <w:szCs w:val="24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3C95EDE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8C0884">
              <w:rPr>
                <w:noProof/>
                <w:sz w:val="24"/>
                <w:szCs w:val="24"/>
              </w:rPr>
              <w:drawing>
                <wp:inline distT="0" distB="0" distL="0" distR="0" wp14:anchorId="1F494A8F" wp14:editId="59BE169B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253EF2C3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8C0884">
              <w:rPr>
                <w:rFonts w:eastAsia="Times New Roman"/>
                <w:sz w:val="24"/>
                <w:szCs w:val="24"/>
              </w:rPr>
              <w:t xml:space="preserve"> </w:t>
            </w:r>
            <w:r w:rsidR="008C0884">
              <w:object w:dxaOrig="4830" w:dyaOrig="2835" w14:anchorId="3A9FF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480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4FCB406A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пя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0D0D37AE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0E367A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3B16" w:rsidRPr="00F31E81" w14:paraId="77CC37F8" w14:textId="77777777" w:rsidTr="00BF3B16">
        <w:trPr>
          <w:trHeight w:val="19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5CC695F7" w:rsidR="00BF3B16" w:rsidRPr="009E2080" w:rsidRDefault="00BF3B16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. </w:t>
            </w:r>
            <w:r w:rsidRPr="00BF3B1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F3B1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BF3B16">
              <w:rPr>
                <w:sz w:val="22"/>
                <w:szCs w:val="22"/>
              </w:rPr>
              <w:t>ых</w:t>
            </w:r>
            <w:proofErr w:type="spellEnd"/>
            <w:r w:rsidRPr="00BF3B1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55600C59" w:rsidR="00BF3B16" w:rsidRPr="00C30AE9" w:rsidRDefault="00BF3B16" w:rsidP="00BF3B16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AB840" w14:textId="77777777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;</w:t>
            </w:r>
          </w:p>
          <w:p w14:paraId="1C8B22E1" w14:textId="77777777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20C5CAFC" w14:textId="1388A734" w:rsidR="00BF3B16" w:rsidRPr="00BF3B16" w:rsidRDefault="00BF3B16" w:rsidP="00BF3B16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 xml:space="preserve">Устанавливает контакты и организует общение в соответствии с потребностями совместной деятельности, используя современные </w:t>
            </w:r>
            <w:r w:rsidRPr="00BF3B16">
              <w:lastRenderedPageBreak/>
              <w:t>коммуникационные технологии;</w:t>
            </w:r>
          </w:p>
          <w:p w14:paraId="1A662D4A" w14:textId="77777777" w:rsidR="00BF3B16" w:rsidRPr="00BF3B16" w:rsidRDefault="00BF3B16" w:rsidP="00BF3B1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F3B16">
              <w:rPr>
                <w:rFonts w:cstheme="minorBidi"/>
                <w:sz w:val="22"/>
                <w:szCs w:val="22"/>
              </w:rPr>
              <w:t xml:space="preserve">– </w:t>
            </w:r>
            <w:r w:rsidRPr="00BF3B16">
              <w:rPr>
                <w:sz w:val="22"/>
                <w:szCs w:val="22"/>
              </w:rPr>
              <w:t>Ведет деловую переписку на русском языке с учетом особенностей стилистики официальных и неофициальных писем;</w:t>
            </w:r>
          </w:p>
          <w:p w14:paraId="07EF062A" w14:textId="5CE43916" w:rsidR="00BF3B16" w:rsidRPr="004B6DB2" w:rsidRDefault="00BF3B16" w:rsidP="00BF3B16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– С</w:t>
            </w:r>
            <w:r w:rsidRPr="00BF3B16">
              <w:t>оставляет в соответствии с нормами русского языка деловую документацию разных жанров.</w:t>
            </w:r>
            <w:r>
              <w:rPr>
                <w:rFonts w:cstheme="minorBidi"/>
              </w:rPr>
              <w:t xml:space="preserve"> </w:t>
            </w:r>
          </w:p>
        </w:tc>
      </w:tr>
      <w:tr w:rsidR="00BF3B16" w:rsidRPr="00F31E81" w14:paraId="6D570D94" w14:textId="77777777" w:rsidTr="00BF3B16">
        <w:trPr>
          <w:trHeight w:val="19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34532" w14:textId="77777777" w:rsidR="00BF3B16" w:rsidRPr="009E2080" w:rsidRDefault="00BF3B16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27AD5" w14:textId="089F4F0A" w:rsidR="00BF3B16" w:rsidRPr="00DF0B75" w:rsidRDefault="00BF3B16" w:rsidP="002F47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F47B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3E55" w14:textId="77777777" w:rsidR="00BF3B16" w:rsidRPr="00632EAD" w:rsidRDefault="00BF3B16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3931BC18" w:rsidR="00AA33D1" w:rsidRPr="000F551B" w:rsidRDefault="004F6F33" w:rsidP="00AA33D1">
            <w:r>
              <w:t>5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5618678E" w:rsidR="00AA33D1" w:rsidRPr="00C3225F" w:rsidRDefault="00DC6FB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1D0896D" w:rsidR="00AA33D1" w:rsidRPr="00C3225F" w:rsidRDefault="00DC6FB1" w:rsidP="00AC4488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0F802CB2" w:rsidR="00C3225F" w:rsidRPr="00C3225F" w:rsidRDefault="00DC6FB1" w:rsidP="00AC44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7702160B" w:rsidR="00C3225F" w:rsidRPr="00C3225F" w:rsidRDefault="00DC6FB1" w:rsidP="00A56D26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4505F38" w:rsidR="00386236" w:rsidRPr="00A06CF3" w:rsidRDefault="004F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C794FEA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 w:rsidR="00BF3B16">
              <w:t>4</w:t>
            </w:r>
          </w:p>
          <w:p w14:paraId="164BF957" w14:textId="20CD7EFD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32BBB7" w14:textId="75AB1B5A" w:rsidR="00BF3B16" w:rsidRDefault="00BF3B16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A586EB" w14:textId="40454D06" w:rsidR="004F6F33" w:rsidRPr="00BF3B16" w:rsidRDefault="004F6F33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446920A6" w:rsidR="00A948FC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424E28FB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11EA3DC6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46824FF8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D8A9F37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6ACF557" w:rsidR="004D7984" w:rsidRPr="00C83018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6CD7E4D1" w:rsidR="004D7984" w:rsidRPr="005064DE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032D91BD" w:rsidR="004D7984" w:rsidRPr="00C959D2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62AB2C23" w:rsidR="004D7984" w:rsidRPr="00DC6C54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6E4872A6" w:rsidR="004D7984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33E42060" w:rsidR="004D7984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09E2DC73" w:rsidR="00A948FC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22489639" w:rsidR="007E597F" w:rsidRPr="00DF3C1E" w:rsidRDefault="007E597F" w:rsidP="00782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8269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42DE1A22" w:rsidR="007E597F" w:rsidRPr="00BF3B16" w:rsidRDefault="00BF3B16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2CF79406" w:rsidR="007E597F" w:rsidRPr="00BF3B16" w:rsidRDefault="00BF3B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A2A2F1B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3386A198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43585431" w:rsidR="00D92D86" w:rsidRPr="000564E8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26886C80" w:rsidR="00D92D86" w:rsidRPr="000564E8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775E5B43" w:rsidR="00D92D86" w:rsidRPr="002F47B0" w:rsidRDefault="002F47B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72A6282" w:rsidR="00D92D86" w:rsidRPr="004D7984" w:rsidRDefault="002F47B0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2E1A8B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812F1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1089EF9E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2F47B0" w:rsidRPr="0004716C" w14:paraId="1D851F53" w14:textId="77777777" w:rsidTr="00601CF9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3C518A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141794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0858BF1B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82692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FD714C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FD714C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FD714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A6EC" w14:textId="77777777" w:rsidR="00FD714C" w:rsidRDefault="00FD714C" w:rsidP="005E3840">
      <w:r>
        <w:separator/>
      </w:r>
    </w:p>
  </w:endnote>
  <w:endnote w:type="continuationSeparator" w:id="0">
    <w:p w14:paraId="0789729D" w14:textId="77777777" w:rsidR="00FD714C" w:rsidRDefault="00FD71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BF3B16" w:rsidRDefault="00BF3B16">
    <w:pPr>
      <w:pStyle w:val="ae"/>
      <w:jc w:val="right"/>
    </w:pPr>
  </w:p>
  <w:p w14:paraId="5321F2D9" w14:textId="77777777" w:rsidR="00BF3B16" w:rsidRDefault="00BF3B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BF3B16" w:rsidRDefault="00BF3B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BF3B16" w:rsidRDefault="00BF3B1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BF3B16" w:rsidRDefault="00BF3B16">
    <w:pPr>
      <w:pStyle w:val="ae"/>
      <w:jc w:val="right"/>
    </w:pPr>
  </w:p>
  <w:p w14:paraId="7073C7A5" w14:textId="77777777" w:rsidR="00BF3B16" w:rsidRDefault="00BF3B1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BF3B16" w:rsidRDefault="00BF3B16">
    <w:pPr>
      <w:pStyle w:val="ae"/>
      <w:jc w:val="right"/>
    </w:pPr>
  </w:p>
  <w:p w14:paraId="76A86D9E" w14:textId="77777777" w:rsidR="00BF3B16" w:rsidRDefault="00BF3B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43148" w14:textId="77777777" w:rsidR="00FD714C" w:rsidRDefault="00FD714C" w:rsidP="005E3840">
      <w:r>
        <w:separator/>
      </w:r>
    </w:p>
  </w:footnote>
  <w:footnote w:type="continuationSeparator" w:id="0">
    <w:p w14:paraId="43358DC7" w14:textId="77777777" w:rsidR="00FD714C" w:rsidRDefault="00FD71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BF3B16" w:rsidRDefault="00BF3B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8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BF3B16" w:rsidRDefault="00BF3B1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BF3B16" w:rsidRDefault="00BF3B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8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BF3B16" w:rsidRDefault="00BF3B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0BE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2692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88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4C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9567-D68D-4F70-BAB4-438B6A3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1-06-03T08:32:00Z</cp:lastPrinted>
  <dcterms:created xsi:type="dcterms:W3CDTF">2022-04-10T12:15:00Z</dcterms:created>
  <dcterms:modified xsi:type="dcterms:W3CDTF">2022-04-10T20:24:00Z</dcterms:modified>
</cp:coreProperties>
</file>